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69" w:rsidRDefault="00D57669" w:rsidP="002D070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Parents’ Guide</w:t>
      </w:r>
    </w:p>
    <w:p w:rsidR="00677DB6" w:rsidRDefault="00D57669" w:rsidP="002D070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ath Skills Every Student Needs</w:t>
      </w:r>
    </w:p>
    <w:tbl>
      <w:tblPr>
        <w:tblW w:w="0" w:type="auto"/>
        <w:tblInd w:w="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155"/>
        <w:gridCol w:w="5145"/>
      </w:tblGrid>
      <w:tr w:rsidR="00794311" w:rsidTr="00794311">
        <w:trPr>
          <w:trHeight w:val="4425"/>
        </w:trPr>
        <w:tc>
          <w:tcPr>
            <w:tcW w:w="4155" w:type="dxa"/>
          </w:tcPr>
          <w:p w:rsidR="00794311" w:rsidRDefault="00794311" w:rsidP="00794311">
            <w:pPr>
              <w:ind w:left="3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indergarten</w:t>
            </w:r>
          </w:p>
          <w:p w:rsidR="00794311" w:rsidRDefault="00794311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Recognize numbers up to 10</w:t>
            </w:r>
          </w:p>
          <w:p w:rsidR="00794311" w:rsidRDefault="00794311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Touch count objects</w:t>
            </w:r>
          </w:p>
          <w:p w:rsidR="00794311" w:rsidRDefault="00794311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Recognize and create patterns</w:t>
            </w:r>
          </w:p>
          <w:p w:rsidR="00010A51" w:rsidRDefault="00794311" w:rsidP="00010A5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Count up to 30</w:t>
            </w:r>
          </w:p>
          <w:p w:rsidR="00794311" w:rsidRDefault="00010A51" w:rsidP="00010A51">
            <w:pPr>
              <w:spacing w:after="0"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Understanding of basic math concepts:</w:t>
            </w:r>
          </w:p>
          <w:p w:rsidR="00794311" w:rsidRDefault="00010A51" w:rsidP="00010A5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Space (above, below)</w:t>
            </w:r>
          </w:p>
          <w:p w:rsidR="00794311" w:rsidRDefault="00010A51" w:rsidP="00010A51">
            <w:pPr>
              <w:spacing w:after="0"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Quantity (medium, few)</w:t>
            </w:r>
          </w:p>
          <w:p w:rsidR="00794311" w:rsidRDefault="00010A51" w:rsidP="00794311">
            <w:pPr>
              <w:spacing w:after="0"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Time (before, beginning)</w:t>
            </w:r>
            <w:bookmarkStart w:id="0" w:name="_GoBack"/>
            <w:bookmarkEnd w:id="0"/>
          </w:p>
          <w:p w:rsidR="00794311" w:rsidRDefault="00794311" w:rsidP="00794311">
            <w:pPr>
              <w:ind w:left="3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794311" w:rsidRDefault="00794311" w:rsidP="00FA239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ade One</w:t>
            </w:r>
          </w:p>
          <w:p w:rsidR="00794311" w:rsidRDefault="00794311" w:rsidP="00FA239A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Recognize numbers up to 20</w:t>
            </w:r>
          </w:p>
          <w:p w:rsidR="00794311" w:rsidRDefault="00794311" w:rsidP="00FA239A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Addition and Subtraction facts to 10</w:t>
            </w:r>
          </w:p>
          <w:p w:rsidR="00635027" w:rsidRDefault="00794311" w:rsidP="00FA239A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Doubles facts to 12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3502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="00635027">
              <w:rPr>
                <w:rFonts w:ascii="Comic Sans MS" w:hAnsi="Comic Sans MS"/>
                <w:b/>
                <w:sz w:val="20"/>
                <w:szCs w:val="20"/>
              </w:rPr>
              <w:t>2+2=4 /3+3=6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794311" w:rsidRDefault="00794311" w:rsidP="00FA239A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Count to 100 by 1s, 5s, and 10s</w:t>
            </w:r>
          </w:p>
          <w:p w:rsidR="00794311" w:rsidRDefault="00794311" w:rsidP="00FA239A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Count to 20 by 2s</w:t>
            </w:r>
          </w:p>
          <w:p w:rsidR="00794311" w:rsidRDefault="00794311" w:rsidP="00FA239A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Fact Families: </w:t>
            </w:r>
          </w:p>
          <w:p w:rsidR="00794311" w:rsidRDefault="00FA239A" w:rsidP="00FA23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794311">
              <w:rPr>
                <w:rFonts w:ascii="Comic Sans MS" w:hAnsi="Comic Sans MS"/>
                <w:b/>
                <w:sz w:val="20"/>
                <w:szCs w:val="20"/>
              </w:rPr>
              <w:t>7+3=10</w:t>
            </w:r>
            <w:r w:rsidR="00794311">
              <w:rPr>
                <w:rFonts w:ascii="Comic Sans MS" w:hAnsi="Comic Sans MS"/>
                <w:b/>
                <w:sz w:val="20"/>
                <w:szCs w:val="20"/>
              </w:rPr>
              <w:tab/>
              <w:t>3+7=10</w:t>
            </w:r>
          </w:p>
          <w:p w:rsidR="00794311" w:rsidRDefault="00FA239A" w:rsidP="00FA23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794311">
              <w:rPr>
                <w:rFonts w:ascii="Comic Sans MS" w:hAnsi="Comic Sans MS"/>
                <w:b/>
                <w:sz w:val="20"/>
                <w:szCs w:val="20"/>
              </w:rPr>
              <w:t>10-3=7</w:t>
            </w:r>
            <w:r w:rsidR="00794311">
              <w:rPr>
                <w:rFonts w:ascii="Comic Sans MS" w:hAnsi="Comic Sans MS"/>
                <w:b/>
                <w:sz w:val="20"/>
                <w:szCs w:val="20"/>
              </w:rPr>
              <w:tab/>
              <w:t>10-7=3</w:t>
            </w:r>
          </w:p>
          <w:p w:rsidR="00794311" w:rsidRDefault="00794311" w:rsidP="00794311">
            <w:pPr>
              <w:ind w:left="114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94311" w:rsidTr="00794311">
        <w:trPr>
          <w:trHeight w:val="3915"/>
        </w:trPr>
        <w:tc>
          <w:tcPr>
            <w:tcW w:w="4155" w:type="dxa"/>
          </w:tcPr>
          <w:p w:rsidR="00794311" w:rsidRDefault="00794311" w:rsidP="00794311">
            <w:pPr>
              <w:spacing w:after="0" w:line="240" w:lineRule="auto"/>
              <w:ind w:left="3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ade Two</w:t>
            </w:r>
          </w:p>
          <w:p w:rsidR="00794311" w:rsidRDefault="00794311" w:rsidP="00794311">
            <w:pPr>
              <w:spacing w:after="0"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94311" w:rsidRDefault="00794311" w:rsidP="00794311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Place Value (Ones and Tens)</w:t>
            </w:r>
          </w:p>
          <w:p w:rsidR="00794311" w:rsidRDefault="00794311" w:rsidP="00794311">
            <w:pPr>
              <w:spacing w:after="0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Count on by 2s, 5s, or 10s to 100</w:t>
            </w:r>
          </w:p>
          <w:p w:rsidR="00794311" w:rsidRDefault="00794311" w:rsidP="00794311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  <w:t>forwards and backwards</w:t>
            </w:r>
          </w:p>
          <w:p w:rsidR="00794311" w:rsidRDefault="00794311" w:rsidP="00794311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Identify odd and even numbers</w:t>
            </w:r>
          </w:p>
          <w:p w:rsidR="0092653F" w:rsidRDefault="00833489" w:rsidP="0092653F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C</w:t>
            </w:r>
            <w:r w:rsidR="0092653F">
              <w:rPr>
                <w:rFonts w:ascii="Comic Sans MS" w:hAnsi="Comic Sans MS"/>
                <w:b/>
                <w:sz w:val="20"/>
                <w:szCs w:val="20"/>
              </w:rPr>
              <w:t>ompa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ttributes of</w:t>
            </w:r>
            <w:r w:rsidR="0092653F">
              <w:rPr>
                <w:rFonts w:ascii="Comic Sans MS" w:hAnsi="Comic Sans MS"/>
                <w:b/>
                <w:sz w:val="20"/>
                <w:szCs w:val="20"/>
              </w:rPr>
              <w:t xml:space="preserve"> shapes                          (square, rectangle, circle, triangle)</w:t>
            </w:r>
          </w:p>
          <w:p w:rsidR="00833489" w:rsidRDefault="00833489" w:rsidP="0092653F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*Recognize numbers to 100</w:t>
            </w:r>
          </w:p>
          <w:p w:rsidR="00833489" w:rsidRDefault="00833489" w:rsidP="0092653F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2653F" w:rsidRDefault="0092653F" w:rsidP="00794311">
            <w:pPr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2653F" w:rsidRDefault="0092653F" w:rsidP="00794311">
            <w:pPr>
              <w:ind w:left="3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794311" w:rsidRDefault="00794311" w:rsidP="00635027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ade Three</w:t>
            </w:r>
          </w:p>
          <w:p w:rsidR="00794311" w:rsidRDefault="00794311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Addition and Subtraction Facts to 20</w:t>
            </w:r>
          </w:p>
          <w:p w:rsidR="00794311" w:rsidRPr="00794311" w:rsidRDefault="00794311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Recognize Coins and Bills up to $5.00</w:t>
            </w:r>
          </w:p>
          <w:p w:rsidR="00794311" w:rsidRDefault="00794311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Place Value (Hundreds)</w:t>
            </w:r>
          </w:p>
          <w:p w:rsidR="00794311" w:rsidRDefault="0092653F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Measure using m</w:t>
            </w:r>
            <w:r w:rsidR="00794311">
              <w:rPr>
                <w:rFonts w:ascii="Comic Sans MS" w:hAnsi="Comic Sans MS"/>
                <w:b/>
                <w:sz w:val="20"/>
                <w:szCs w:val="20"/>
              </w:rPr>
              <w:t>/c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, kg/g</w:t>
            </w:r>
          </w:p>
          <w:p w:rsidR="00794311" w:rsidRDefault="00794311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Skip count by 25 (25/50/75/100)</w:t>
            </w:r>
          </w:p>
          <w:p w:rsidR="00635027" w:rsidRDefault="00635027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Double facts to 20</w:t>
            </w:r>
          </w:p>
          <w:p w:rsidR="00635027" w:rsidRDefault="00635027" w:rsidP="007943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Months and days in order</w:t>
            </w:r>
          </w:p>
          <w:p w:rsidR="0092653F" w:rsidRDefault="0092653F" w:rsidP="0079431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Identify common fractions (1/2, 1/4, 1/3, 3/4)</w:t>
            </w:r>
          </w:p>
        </w:tc>
      </w:tr>
      <w:tr w:rsidR="00794311" w:rsidTr="00794311">
        <w:trPr>
          <w:trHeight w:val="3915"/>
        </w:trPr>
        <w:tc>
          <w:tcPr>
            <w:tcW w:w="4155" w:type="dxa"/>
          </w:tcPr>
          <w:p w:rsidR="00794311" w:rsidRDefault="00635027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Grade Four</w:t>
            </w:r>
          </w:p>
          <w:p w:rsidR="000E24D6" w:rsidRDefault="000E24D6" w:rsidP="000E24D6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Identify coins and bills up to $100.00</w:t>
            </w:r>
          </w:p>
          <w:p w:rsidR="00635027" w:rsidRDefault="00635027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Understand how to make change</w:t>
            </w:r>
          </w:p>
          <w:p w:rsidR="00635027" w:rsidRDefault="00635027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Strategies for addition and subtraction to 10,000 with regrouping</w:t>
            </w:r>
          </w:p>
          <w:p w:rsidR="00635027" w:rsidRDefault="00635027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Place Value                   (Thousands to Hundredths 0.01)</w:t>
            </w:r>
          </w:p>
          <w:p w:rsidR="00635027" w:rsidRDefault="00635027" w:rsidP="0092653F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Tell Time</w:t>
            </w:r>
          </w:p>
          <w:p w:rsidR="00635027" w:rsidRPr="00635027" w:rsidRDefault="00635027" w:rsidP="00AD389C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Multiplication facts up to 10x10</w:t>
            </w:r>
          </w:p>
        </w:tc>
        <w:tc>
          <w:tcPr>
            <w:tcW w:w="5145" w:type="dxa"/>
          </w:tcPr>
          <w:p w:rsidR="00794311" w:rsidRDefault="00635027" w:rsidP="00794311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ade Five</w:t>
            </w:r>
          </w:p>
          <w:p w:rsidR="00635027" w:rsidRDefault="00635027" w:rsidP="00794311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  <w:r w:rsidR="000E24D6">
              <w:rPr>
                <w:rFonts w:ascii="Comic Sans MS" w:hAnsi="Comic Sans MS"/>
                <w:b/>
                <w:sz w:val="20"/>
                <w:szCs w:val="20"/>
              </w:rPr>
              <w:t>Multiplication an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ivision</w:t>
            </w:r>
            <w:r w:rsidR="000E24D6">
              <w:rPr>
                <w:rFonts w:ascii="Comic Sans MS" w:hAnsi="Comic Sans MS"/>
                <w:b/>
                <w:sz w:val="20"/>
                <w:szCs w:val="20"/>
              </w:rPr>
              <w:t xml:space="preserve"> Facts up to 11X11</w:t>
            </w:r>
          </w:p>
          <w:p w:rsidR="00AD389C" w:rsidRDefault="00635027" w:rsidP="00794311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Place Value 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1 Mill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o Thousandths  </w:t>
            </w:r>
            <w:r w:rsidR="00833489">
              <w:rPr>
                <w:rFonts w:ascii="Comic Sans MS" w:hAnsi="Comic Sans MS"/>
                <w:b/>
                <w:sz w:val="20"/>
                <w:szCs w:val="20"/>
              </w:rPr>
              <w:t>(1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,0</w:t>
            </w:r>
            <w:r w:rsidR="00833489">
              <w:rPr>
                <w:rFonts w:ascii="Comic Sans MS" w:hAnsi="Comic Sans MS"/>
                <w:b/>
                <w:sz w:val="20"/>
                <w:szCs w:val="20"/>
              </w:rPr>
              <w:t>00,000</w:t>
            </w:r>
            <w:r w:rsidR="0092653F">
              <w:rPr>
                <w:rFonts w:ascii="Comic Sans MS" w:hAnsi="Comic Sans MS"/>
                <w:b/>
                <w:sz w:val="20"/>
                <w:szCs w:val="20"/>
              </w:rPr>
              <w:t xml:space="preserve"> to .</w:t>
            </w:r>
            <w:r w:rsidR="00AD389C">
              <w:rPr>
                <w:rFonts w:ascii="Comic Sans MS" w:hAnsi="Comic Sans MS"/>
                <w:b/>
                <w:sz w:val="20"/>
                <w:szCs w:val="20"/>
              </w:rPr>
              <w:t>001)</w:t>
            </w:r>
          </w:p>
          <w:p w:rsidR="00833489" w:rsidRDefault="0092653F" w:rsidP="0083348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Compare </w:t>
            </w:r>
            <w:r w:rsidR="00833489">
              <w:rPr>
                <w:rFonts w:ascii="Comic Sans MS" w:hAnsi="Comic Sans MS"/>
                <w:b/>
                <w:sz w:val="20"/>
                <w:szCs w:val="20"/>
              </w:rPr>
              <w:t xml:space="preserve">and Order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Fractions with </w:t>
            </w:r>
            <w:r w:rsidR="00833489">
              <w:rPr>
                <w:rFonts w:ascii="Comic Sans MS" w:hAnsi="Comic Sans MS"/>
                <w:b/>
                <w:sz w:val="20"/>
                <w:szCs w:val="20"/>
              </w:rPr>
              <w:t xml:space="preserve">like numerators and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different denominators  </w:t>
            </w:r>
          </w:p>
          <w:p w:rsidR="00AD389C" w:rsidRDefault="0092653F" w:rsidP="0083348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1/2 &gt; 1/3) </w:t>
            </w:r>
          </w:p>
          <w:p w:rsidR="00833489" w:rsidRDefault="00833489" w:rsidP="0083348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35027" w:rsidRPr="00635027" w:rsidRDefault="0092653F" w:rsidP="0083348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Multiplying Larger Numbers 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25 X 35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 xml:space="preserve"> = 4375)</w:t>
            </w:r>
            <w:r w:rsidR="00635027">
              <w:rPr>
                <w:rFonts w:ascii="Comic Sans MS" w:hAnsi="Comic Sans MS"/>
                <w:b/>
                <w:sz w:val="20"/>
                <w:szCs w:val="20"/>
              </w:rPr>
              <w:t xml:space="preserve">                </w:t>
            </w:r>
          </w:p>
          <w:p w:rsidR="00635027" w:rsidRDefault="00635027" w:rsidP="00794311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D389C" w:rsidTr="00794311">
        <w:trPr>
          <w:trHeight w:val="3915"/>
        </w:trPr>
        <w:tc>
          <w:tcPr>
            <w:tcW w:w="4155" w:type="dxa"/>
          </w:tcPr>
          <w:p w:rsidR="00AD389C" w:rsidRDefault="00AD389C" w:rsidP="00794311">
            <w:pPr>
              <w:spacing w:line="240" w:lineRule="auto"/>
              <w:ind w:left="3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ade Six</w:t>
            </w:r>
          </w:p>
          <w:p w:rsidR="00AD389C" w:rsidRDefault="000E24D6" w:rsidP="00AD389C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Identify and order positive and negative numbers</w:t>
            </w:r>
            <w:r w:rsidR="00AD389C">
              <w:rPr>
                <w:rFonts w:ascii="Comic Sans MS" w:hAnsi="Comic Sans MS"/>
                <w:b/>
                <w:sz w:val="20"/>
                <w:szCs w:val="20"/>
              </w:rPr>
              <w:t xml:space="preserve"> (+1.-1)</w:t>
            </w:r>
          </w:p>
          <w:p w:rsidR="00AD389C" w:rsidRDefault="001271A4" w:rsidP="0092653F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Place Value (millions to</w:t>
            </w:r>
            <w:r w:rsidR="00AD389C">
              <w:rPr>
                <w:rFonts w:ascii="Comic Sans MS" w:hAnsi="Comic Sans MS"/>
                <w:b/>
                <w:sz w:val="20"/>
                <w:szCs w:val="20"/>
              </w:rPr>
              <w:t xml:space="preserve"> thousandths)</w:t>
            </w:r>
          </w:p>
          <w:p w:rsidR="0086682C" w:rsidRDefault="003207E3" w:rsidP="00AD389C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Identify Factors 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6:</w:t>
            </w:r>
            <w:r w:rsidR="0086682C">
              <w:rPr>
                <w:rFonts w:ascii="Comic Sans MS" w:hAnsi="Comic Sans MS"/>
                <w:b/>
                <w:sz w:val="20"/>
                <w:szCs w:val="20"/>
              </w:rPr>
              <w:t xml:space="preserve"> 1,2,3,6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0E24D6" w:rsidRDefault="0092653F" w:rsidP="00AD389C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Equivalent Fractions 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3/6 = </w:t>
            </w:r>
            <w:r w:rsidR="000E24D6">
              <w:rPr>
                <w:rFonts w:ascii="Comic Sans MS" w:hAnsi="Comic Sans MS"/>
                <w:b/>
                <w:sz w:val="20"/>
                <w:szCs w:val="20"/>
              </w:rPr>
              <w:t>½</w:t>
            </w:r>
            <w:r w:rsidR="00887352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92653F" w:rsidRPr="00AD389C" w:rsidRDefault="000E24D6" w:rsidP="00AD389C">
            <w:pPr>
              <w:spacing w:line="240" w:lineRule="auto"/>
              <w:ind w:left="3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Multiplication Facts up to 12</w:t>
            </w:r>
            <w:r w:rsidR="001271A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X</w:t>
            </w:r>
            <w:r w:rsidR="001271A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  <w:r w:rsidR="0092653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</w:tcPr>
          <w:p w:rsidR="00AD389C" w:rsidRDefault="00AD389C" w:rsidP="00794311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ade Seven</w:t>
            </w:r>
          </w:p>
          <w:p w:rsidR="0086682C" w:rsidRDefault="000E24D6" w:rsidP="00794311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Addition and Subtraction of Positive and Negative Numbers 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[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+5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4</w:t>
            </w:r>
            <w:r w:rsidR="00DC73E7">
              <w:rPr>
                <w:rFonts w:ascii="Comic Sans MS" w:hAnsi="Comic Sans MS"/>
                <w:b/>
                <w:sz w:val="20"/>
                <w:szCs w:val="20"/>
              </w:rPr>
              <w:t>) = 9]</w:t>
            </w:r>
          </w:p>
          <w:p w:rsidR="0086682C" w:rsidRDefault="0086682C" w:rsidP="00794311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Fractions </w:t>
            </w:r>
            <w:r w:rsidR="0092653F">
              <w:rPr>
                <w:rFonts w:ascii="Comic Sans MS" w:hAnsi="Comic Sans MS"/>
                <w:b/>
                <w:sz w:val="20"/>
                <w:szCs w:val="20"/>
              </w:rPr>
              <w:t>(Add/Subtrac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86682C" w:rsidRPr="000E24D6" w:rsidRDefault="0086682C" w:rsidP="0086682C">
            <w:pPr>
              <w:rPr>
                <w:rFonts w:ascii="Comic Sans MS" w:hAnsi="Comic Sans MS"/>
                <w:b/>
                <w:sz w:val="20"/>
              </w:rPr>
            </w:pPr>
            <w:r w:rsidRPr="000E24D6">
              <w:rPr>
                <w:rFonts w:ascii="Comic Sans MS" w:hAnsi="Comic Sans MS"/>
                <w:b/>
                <w:sz w:val="20"/>
              </w:rPr>
              <w:t>*Order of Operations</w:t>
            </w:r>
            <w:r w:rsidR="002B233A">
              <w:rPr>
                <w:rFonts w:ascii="Comic Sans MS" w:hAnsi="Comic Sans MS"/>
                <w:b/>
                <w:sz w:val="20"/>
              </w:rPr>
              <w:t xml:space="preserve"> (BEDMAS</w:t>
            </w:r>
            <w:r w:rsidR="003207E3" w:rsidRPr="000E24D6">
              <w:rPr>
                <w:rFonts w:ascii="Comic Sans MS" w:hAnsi="Comic Sans MS"/>
                <w:b/>
                <w:sz w:val="20"/>
              </w:rPr>
              <w:t xml:space="preserve"> = </w:t>
            </w:r>
            <w:r w:rsidR="0092653F" w:rsidRPr="000E24D6">
              <w:rPr>
                <w:rFonts w:ascii="Comic Sans MS" w:hAnsi="Comic Sans MS"/>
                <w:b/>
                <w:sz w:val="20"/>
              </w:rPr>
              <w:t>brackets, exponents, multiply/divide, add/subtract)</w:t>
            </w:r>
          </w:p>
          <w:p w:rsidR="0086682C" w:rsidRPr="000E24D6" w:rsidRDefault="0086682C" w:rsidP="0086682C">
            <w:pPr>
              <w:rPr>
                <w:rFonts w:ascii="Comic Sans MS" w:hAnsi="Comic Sans MS"/>
                <w:b/>
                <w:sz w:val="20"/>
              </w:rPr>
            </w:pPr>
            <w:r w:rsidRPr="000E24D6">
              <w:rPr>
                <w:rFonts w:ascii="Comic Sans MS" w:hAnsi="Comic Sans MS"/>
                <w:b/>
                <w:sz w:val="20"/>
              </w:rPr>
              <w:t>*Rules of Divisibility</w:t>
            </w:r>
          </w:p>
          <w:p w:rsidR="0086682C" w:rsidRPr="000E24D6" w:rsidRDefault="0086682C" w:rsidP="0086682C">
            <w:pPr>
              <w:rPr>
                <w:rFonts w:ascii="Comic Sans MS" w:hAnsi="Comic Sans MS"/>
                <w:b/>
                <w:sz w:val="20"/>
              </w:rPr>
            </w:pPr>
            <w:r w:rsidRPr="000E24D6">
              <w:rPr>
                <w:rFonts w:ascii="Comic Sans MS" w:hAnsi="Comic Sans MS"/>
                <w:b/>
                <w:sz w:val="20"/>
              </w:rPr>
              <w:t>*Area, perim</w:t>
            </w:r>
            <w:r w:rsidR="0064388F" w:rsidRPr="000E24D6">
              <w:rPr>
                <w:rFonts w:ascii="Comic Sans MS" w:hAnsi="Comic Sans MS"/>
                <w:b/>
                <w:sz w:val="20"/>
              </w:rPr>
              <w:t>eter and volume</w:t>
            </w:r>
          </w:p>
          <w:p w:rsidR="0092653F" w:rsidRPr="000E24D6" w:rsidRDefault="0092653F" w:rsidP="0086682C">
            <w:pPr>
              <w:rPr>
                <w:rFonts w:ascii="Comic Sans MS" w:hAnsi="Comic Sans MS"/>
                <w:b/>
                <w:sz w:val="20"/>
              </w:rPr>
            </w:pPr>
            <w:r w:rsidRPr="000E24D6">
              <w:rPr>
                <w:rFonts w:ascii="Comic Sans MS" w:hAnsi="Comic Sans MS"/>
                <w:b/>
                <w:sz w:val="20"/>
              </w:rPr>
              <w:t xml:space="preserve">*Solve equations with a variable   </w:t>
            </w:r>
            <w:r w:rsidR="000E24D6">
              <w:rPr>
                <w:rFonts w:ascii="Comic Sans MS" w:hAnsi="Comic Sans MS"/>
                <w:b/>
                <w:sz w:val="20"/>
              </w:rPr>
              <w:t>(</w:t>
            </w:r>
            <w:r w:rsidRPr="000E24D6">
              <w:rPr>
                <w:rFonts w:ascii="Comic Sans MS" w:hAnsi="Comic Sans MS"/>
                <w:b/>
                <w:sz w:val="20"/>
              </w:rPr>
              <w:t>7</w:t>
            </w:r>
            <w:r w:rsidR="002B233A">
              <w:rPr>
                <w:rFonts w:ascii="Comic Sans MS" w:hAnsi="Comic Sans MS"/>
                <w:b/>
                <w:sz w:val="20"/>
              </w:rPr>
              <w:t>n + 3 = 38</w:t>
            </w:r>
            <w:r w:rsidR="000E24D6">
              <w:rPr>
                <w:rFonts w:ascii="Comic Sans MS" w:hAnsi="Comic Sans MS"/>
                <w:b/>
                <w:sz w:val="20"/>
              </w:rPr>
              <w:t>)</w:t>
            </w:r>
          </w:p>
          <w:p w:rsidR="0092653F" w:rsidRPr="000E24D6" w:rsidRDefault="0064388F" w:rsidP="0086682C">
            <w:pPr>
              <w:rPr>
                <w:rFonts w:ascii="Comic Sans MS" w:hAnsi="Comic Sans MS"/>
                <w:b/>
                <w:sz w:val="20"/>
              </w:rPr>
            </w:pPr>
            <w:r w:rsidRPr="000E24D6">
              <w:rPr>
                <w:rFonts w:ascii="Comic Sans MS" w:hAnsi="Comic Sans MS"/>
                <w:b/>
                <w:sz w:val="20"/>
              </w:rPr>
              <w:t>*Operations with decimals</w:t>
            </w:r>
            <w:r w:rsidR="000E24D6">
              <w:rPr>
                <w:rFonts w:ascii="Comic Sans MS" w:hAnsi="Comic Sans MS"/>
                <w:b/>
                <w:sz w:val="20"/>
              </w:rPr>
              <w:t xml:space="preserve">                                            (</w:t>
            </w:r>
            <w:r w:rsidR="0092653F" w:rsidRPr="000E24D6">
              <w:rPr>
                <w:rFonts w:ascii="Comic Sans MS" w:hAnsi="Comic Sans MS"/>
                <w:b/>
                <w:sz w:val="20"/>
              </w:rPr>
              <w:t xml:space="preserve">396.89 </w:t>
            </w:r>
            <w:r w:rsidR="003207E3" w:rsidRPr="000E24D6">
              <w:rPr>
                <w:rFonts w:ascii="Comic Sans MS" w:hAnsi="Comic Sans MS"/>
                <w:b/>
                <w:sz w:val="20"/>
              </w:rPr>
              <w:t xml:space="preserve">x </w:t>
            </w:r>
            <w:r w:rsidR="0092653F" w:rsidRPr="000E24D6">
              <w:rPr>
                <w:rFonts w:ascii="Comic Sans MS" w:hAnsi="Comic Sans MS"/>
                <w:b/>
                <w:sz w:val="20"/>
              </w:rPr>
              <w:t>4.2</w:t>
            </w:r>
            <w:r w:rsidR="000E24D6">
              <w:rPr>
                <w:rFonts w:ascii="Comic Sans MS" w:hAnsi="Comic Sans MS"/>
                <w:b/>
                <w:sz w:val="20"/>
              </w:rPr>
              <w:t xml:space="preserve"> = 1666.938)</w:t>
            </w:r>
          </w:p>
        </w:tc>
      </w:tr>
    </w:tbl>
    <w:p w:rsidR="00794311" w:rsidRDefault="00D57669" w:rsidP="00667B8C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667B8C">
        <w:rPr>
          <w:rFonts w:ascii="Comic Sans MS" w:hAnsi="Comic Sans MS"/>
          <w:b/>
          <w:sz w:val="20"/>
          <w:szCs w:val="20"/>
        </w:rPr>
        <w:t xml:space="preserve">   </w:t>
      </w:r>
    </w:p>
    <w:p w:rsidR="00667B8C" w:rsidRDefault="000F2541" w:rsidP="00667B8C">
      <w:pPr>
        <w:rPr>
          <w:rFonts w:ascii="Comic Sans MS" w:hAnsi="Comic Sans MS"/>
          <w:b/>
          <w:sz w:val="20"/>
          <w:szCs w:val="20"/>
        </w:rPr>
      </w:pPr>
      <w:r w:rsidRPr="000F2541">
        <w:rPr>
          <w:rFonts w:ascii="Comic Sans MS" w:hAnsi="Comic Sans MS"/>
          <w:b/>
          <w:sz w:val="28"/>
          <w:szCs w:val="20"/>
        </w:rPr>
        <w:t>**Please note:  These skills do not cover the entire math curriculum at each grade level, but rather provide parents with a list of skills that can be practiced and reinforced at home to assist students in reaching mastery.</w:t>
      </w:r>
      <w:r>
        <w:rPr>
          <w:rFonts w:ascii="Comic Sans MS" w:hAnsi="Comic Sans MS"/>
          <w:b/>
          <w:sz w:val="20"/>
          <w:szCs w:val="20"/>
        </w:rPr>
        <w:t xml:space="preserve">  </w:t>
      </w:r>
    </w:p>
    <w:p w:rsidR="00667B8C" w:rsidRDefault="00667B8C" w:rsidP="00667B8C">
      <w:pPr>
        <w:spacing w:after="0"/>
        <w:rPr>
          <w:rFonts w:ascii="Comic Sans MS" w:hAnsi="Comic Sans MS"/>
          <w:b/>
          <w:sz w:val="20"/>
          <w:szCs w:val="20"/>
        </w:rPr>
      </w:pPr>
    </w:p>
    <w:p w:rsidR="00D57669" w:rsidRDefault="00D57669" w:rsidP="000F2541">
      <w:pPr>
        <w:spacing w:after="0"/>
        <w:rPr>
          <w:rFonts w:ascii="Comic Sans MS" w:hAnsi="Comic Sans MS"/>
          <w:b/>
          <w:sz w:val="40"/>
          <w:szCs w:val="40"/>
        </w:rPr>
      </w:pPr>
    </w:p>
    <w:sectPr w:rsidR="00D57669" w:rsidSect="00677D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F4AC9"/>
    <w:multiLevelType w:val="hybridMultilevel"/>
    <w:tmpl w:val="A71A4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0A"/>
    <w:rsid w:val="00010A51"/>
    <w:rsid w:val="00056EC0"/>
    <w:rsid w:val="000B0E47"/>
    <w:rsid w:val="000E24D6"/>
    <w:rsid w:val="000F2541"/>
    <w:rsid w:val="001271A4"/>
    <w:rsid w:val="00275082"/>
    <w:rsid w:val="002B233A"/>
    <w:rsid w:val="002D070A"/>
    <w:rsid w:val="003207E3"/>
    <w:rsid w:val="00635027"/>
    <w:rsid w:val="0064388F"/>
    <w:rsid w:val="00667B8C"/>
    <w:rsid w:val="00677DB6"/>
    <w:rsid w:val="00794311"/>
    <w:rsid w:val="00833489"/>
    <w:rsid w:val="0086682C"/>
    <w:rsid w:val="00887352"/>
    <w:rsid w:val="00890F6F"/>
    <w:rsid w:val="00907655"/>
    <w:rsid w:val="0092653F"/>
    <w:rsid w:val="00AD389C"/>
    <w:rsid w:val="00BD0E6F"/>
    <w:rsid w:val="00D57669"/>
    <w:rsid w:val="00D92709"/>
    <w:rsid w:val="00DC73E7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18B7-B839-4187-A76B-E4FCAA2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</dc:creator>
  <cp:lastModifiedBy>Lorrie.Peterson</cp:lastModifiedBy>
  <cp:revision>2</cp:revision>
  <dcterms:created xsi:type="dcterms:W3CDTF">2015-02-03T17:04:00Z</dcterms:created>
  <dcterms:modified xsi:type="dcterms:W3CDTF">2015-02-03T17:04:00Z</dcterms:modified>
</cp:coreProperties>
</file>